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4</w:t>
        <w:tab/>
        <w:t>6439</w:t>
        <w:tab/>
        <w:t>Electrician (m/f/d) from €16/hour</w:t>
        <w:tab/>
        <w:t>Electrician (m/f/d) from €16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electrician (m/f/d)?</w:t>
        <w:br/>
        <w:br/>
        <w:t>Then you are exactly right with our customer in Mainz! Because we are looking for YOU as a reliable electr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Troubleshooting</w:t>
        <w:br/>
        <w:t>- Design and installation of electrical components and systems</w:t>
        <w:br/>
        <w:t>- Programming, configuration and testing of electrical systems and their safety devices</w:t>
        <w:br/>
        <w:t>- Installation of wiring systems, energy and information lines</w:t>
        <w:br/>
        <w:t>- Operating instruction</w:t>
        <w:br/>
        <w:t>- Handover of new systems to users</w:t>
        <w:br/>
        <w:br/>
        <w:br/>
        <w:t>Your profile:</w:t>
        <w:br/>
        <w:br/>
        <w:br/>
        <w:t>- Completed training as an electrician (m/f/d) or comparable</w:t>
        <w:br/>
        <w:t>- Shift work on request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Electronics technician - industrial engineering</w:t>
        <w:tab/>
        <w:t>None</w:t>
        <w:tab/>
        <w:t>2023-03-07 15:58:24.8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